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801FAF">
        <w:rPr>
          <w:b/>
          <w:sz w:val="20"/>
          <w:szCs w:val="20"/>
        </w:rPr>
        <w:t xml:space="preserve"> </w:t>
      </w:r>
      <w:r w:rsidR="00311385">
        <w:rPr>
          <w:b/>
          <w:sz w:val="20"/>
          <w:szCs w:val="20"/>
        </w:rPr>
        <w:t>07.05</w:t>
      </w:r>
      <w:r w:rsidR="00FA7604" w:rsidRPr="00FA7604">
        <w:rPr>
          <w:b/>
          <w:sz w:val="20"/>
          <w:szCs w:val="20"/>
        </w:rPr>
        <w:t>.202</w:t>
      </w:r>
      <w:r w:rsidR="006B74CE">
        <w:rPr>
          <w:b/>
          <w:sz w:val="20"/>
          <w:szCs w:val="20"/>
        </w:rPr>
        <w:t>4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Pr="00F4598C" w:rsidRDefault="008702CE" w:rsidP="008702CE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</w:t>
      </w:r>
      <w:r w:rsidR="00F4598C" w:rsidRPr="00F4598C">
        <w:rPr>
          <w:b/>
          <w:sz w:val="20"/>
          <w:szCs w:val="20"/>
        </w:rPr>
        <w:t>: 07</w:t>
      </w:r>
      <w:r w:rsidRPr="00F4598C">
        <w:rPr>
          <w:b/>
          <w:sz w:val="20"/>
          <w:szCs w:val="20"/>
        </w:rPr>
        <w:t xml:space="preserve"> </w:t>
      </w:r>
      <w:r w:rsidR="00311385" w:rsidRPr="00F4598C">
        <w:rPr>
          <w:b/>
          <w:sz w:val="20"/>
          <w:szCs w:val="20"/>
        </w:rPr>
        <w:t>LUKAVAC</w:t>
      </w: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801FAF">
        <w:rPr>
          <w:b/>
        </w:rPr>
        <w:t xml:space="preserve"> </w:t>
      </w:r>
      <w:r w:rsidR="00311385">
        <w:rPr>
          <w:b/>
        </w:rPr>
        <w:t>10.05</w:t>
      </w:r>
      <w:r w:rsidR="00D926F1">
        <w:rPr>
          <w:b/>
        </w:rPr>
        <w:t>.</w:t>
      </w:r>
      <w:r w:rsidRPr="008702CE">
        <w:rPr>
          <w:b/>
        </w:rPr>
        <w:t>202</w:t>
      </w:r>
      <w:r w:rsidR="006B74CE">
        <w:rPr>
          <w:b/>
        </w:rPr>
        <w:t xml:space="preserve">4. </w:t>
      </w:r>
      <w:r w:rsidR="006B74CE" w:rsidRPr="006B74CE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8702CE" w:rsidRDefault="008702CE" w:rsidP="008702CE">
      <w:pPr>
        <w:jc w:val="center"/>
      </w:pPr>
    </w:p>
    <w:tbl>
      <w:tblPr>
        <w:tblStyle w:val="TableGrid"/>
        <w:tblW w:w="0" w:type="auto"/>
        <w:tblLook w:val="04A0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:rsidTr="008702CE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801FAF">
        <w:tc>
          <w:tcPr>
            <w:tcW w:w="643" w:type="dxa"/>
            <w:tcBorders>
              <w:bottom w:val="single" w:sz="4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8702CE" w:rsidRPr="006A63A2" w:rsidRDefault="00311385" w:rsidP="008702CE">
            <w:r>
              <w:t>EMIR HAMUSTAF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DŽIBRA 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8,30</w:t>
            </w:r>
          </w:p>
        </w:tc>
      </w:tr>
      <w:tr w:rsidR="008702CE" w:rsidTr="00801FAF">
        <w:tc>
          <w:tcPr>
            <w:tcW w:w="643" w:type="dxa"/>
            <w:tcBorders>
              <w:bottom w:val="single" w:sz="12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702CE" w:rsidRPr="006A63A2" w:rsidRDefault="00311385" w:rsidP="008702CE">
            <w:r>
              <w:t>ERMINA FAJ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MALKIĆ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8,30</w:t>
            </w:r>
          </w:p>
        </w:tc>
      </w:tr>
      <w:tr w:rsidR="008702CE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311385" w:rsidP="008702CE">
            <w:r>
              <w:t>ADIS ŠILJEG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GOLF 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9,05</w:t>
            </w:r>
          </w:p>
        </w:tc>
      </w:tr>
      <w:tr w:rsidR="008702CE" w:rsidTr="00801FAF">
        <w:tc>
          <w:tcPr>
            <w:tcW w:w="643" w:type="dxa"/>
            <w:tcBorders>
              <w:bottom w:val="single" w:sz="12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702CE" w:rsidRPr="006A63A2" w:rsidRDefault="00311385" w:rsidP="008702CE">
            <w:r>
              <w:t>MELISA SALIH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MALKIĆ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9,05</w:t>
            </w:r>
          </w:p>
        </w:tc>
      </w:tr>
      <w:tr w:rsidR="008702CE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311385" w:rsidP="008702CE">
            <w:r>
              <w:t>TARIK SALIH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DŽIBRA S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9,40</w:t>
            </w:r>
          </w:p>
        </w:tc>
      </w:tr>
      <w:tr w:rsidR="008702CE" w:rsidTr="00801FAF">
        <w:tc>
          <w:tcPr>
            <w:tcW w:w="643" w:type="dxa"/>
            <w:tcBorders>
              <w:bottom w:val="single" w:sz="12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702CE" w:rsidRPr="006A63A2" w:rsidRDefault="00311385" w:rsidP="008702CE">
            <w:r>
              <w:t>SARA OSMAN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GOLF 2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9,40</w:t>
            </w:r>
          </w:p>
        </w:tc>
      </w:tr>
      <w:tr w:rsidR="008702CE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311385" w:rsidP="008702CE">
            <w:r>
              <w:t>ARMIN AVD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POLO D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10,15</w:t>
            </w:r>
          </w:p>
        </w:tc>
      </w:tr>
      <w:tr w:rsidR="008702CE" w:rsidTr="00801FAF">
        <w:tc>
          <w:tcPr>
            <w:tcW w:w="643" w:type="dxa"/>
            <w:tcBorders>
              <w:bottom w:val="single" w:sz="12" w:space="0" w:color="auto"/>
            </w:tcBorders>
          </w:tcPr>
          <w:p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702CE" w:rsidRPr="006A63A2" w:rsidRDefault="00311385" w:rsidP="008702CE">
            <w:r>
              <w:t>HANKA HIRK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GOLF 2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702CE" w:rsidRPr="006A63A2" w:rsidRDefault="00311385" w:rsidP="008702CE">
            <w:pPr>
              <w:jc w:val="center"/>
            </w:pPr>
            <w:r>
              <w:t>IV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10,15</w:t>
            </w:r>
          </w:p>
        </w:tc>
      </w:tr>
      <w:tr w:rsidR="003F38A1" w:rsidTr="00801FAF">
        <w:tc>
          <w:tcPr>
            <w:tcW w:w="93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F38A1" w:rsidRPr="003F38A1" w:rsidRDefault="003F38A1" w:rsidP="008702CE">
            <w:pPr>
              <w:jc w:val="center"/>
              <w:rPr>
                <w:b/>
                <w:bCs/>
              </w:rPr>
            </w:pPr>
            <w:r w:rsidRPr="003F38A1">
              <w:rPr>
                <w:b/>
                <w:bCs/>
              </w:rPr>
              <w:t>PAUZA</w:t>
            </w:r>
          </w:p>
        </w:tc>
      </w:tr>
      <w:tr w:rsidR="00BE53EE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Pr="006A63A2" w:rsidRDefault="00311385" w:rsidP="008702CE">
            <w:r>
              <w:t>ADNEDINA BAĆ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Pr="006A63A2" w:rsidRDefault="00BE53EE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Pr="006A63A2" w:rsidRDefault="0031138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Pr="006A63A2" w:rsidRDefault="00311385" w:rsidP="008702CE">
            <w:pPr>
              <w:jc w:val="center"/>
            </w:pPr>
            <w:r>
              <w:t>GOLF 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Pr="006A63A2" w:rsidRDefault="00311385" w:rsidP="008702CE">
            <w:pPr>
              <w:jc w:val="center"/>
            </w:pPr>
            <w:r>
              <w:t>IV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Pr="006A63A2" w:rsidRDefault="007B79CD" w:rsidP="008702CE">
            <w:pPr>
              <w:jc w:val="center"/>
            </w:pPr>
            <w:r w:rsidRPr="006A63A2">
              <w:t>11,30</w:t>
            </w:r>
          </w:p>
        </w:tc>
      </w:tr>
      <w:tr w:rsidR="007B79CD" w:rsidTr="00801FAF">
        <w:tc>
          <w:tcPr>
            <w:tcW w:w="643" w:type="dxa"/>
            <w:tcBorders>
              <w:bottom w:val="single" w:sz="12" w:space="0" w:color="auto"/>
            </w:tcBorders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7B79CD" w:rsidRPr="006A63A2" w:rsidRDefault="00311385" w:rsidP="008702CE">
            <w:r>
              <w:t>KEVIN ALEN DOHERTY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7B79CD" w:rsidRPr="006A63A2" w:rsidRDefault="00311385" w:rsidP="00311385">
            <w:pPr>
              <w:jc w:val="center"/>
            </w:pPr>
            <w:r>
              <w:t>A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7B79CD" w:rsidRPr="006A63A2" w:rsidRDefault="00311385" w:rsidP="008702CE">
            <w:pPr>
              <w:jc w:val="center"/>
            </w:pPr>
            <w:r>
              <w:t>POLO D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7B79CD" w:rsidRPr="006A63A2" w:rsidRDefault="0031138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7B79CD" w:rsidRPr="006A63A2" w:rsidRDefault="007B79CD" w:rsidP="008702CE">
            <w:pPr>
              <w:jc w:val="center"/>
            </w:pPr>
            <w:r w:rsidRPr="006A63A2">
              <w:t>11,30</w:t>
            </w:r>
          </w:p>
        </w:tc>
      </w:tr>
      <w:tr w:rsidR="007B79CD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311385" w:rsidP="008702CE">
            <w:r>
              <w:t>VEDAD OSMAN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31138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311385" w:rsidP="008702CE">
            <w:pPr>
              <w:jc w:val="center"/>
            </w:pPr>
            <w:r>
              <w:t>DŽIBRA S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31138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801FAF" w:rsidP="008702CE">
            <w:pPr>
              <w:jc w:val="center"/>
            </w:pPr>
            <w:r>
              <w:t>12,05</w:t>
            </w:r>
          </w:p>
        </w:tc>
      </w:tr>
      <w:tr w:rsidR="007B79CD" w:rsidTr="00801FAF">
        <w:tc>
          <w:tcPr>
            <w:tcW w:w="643" w:type="dxa"/>
            <w:tcBorders>
              <w:bottom w:val="single" w:sz="12" w:space="0" w:color="auto"/>
            </w:tcBorders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7B79CD" w:rsidRPr="006A63A2" w:rsidRDefault="00311385" w:rsidP="008702CE">
            <w:r>
              <w:t>TARIK MUJAK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7B79CD" w:rsidRPr="006A63A2" w:rsidRDefault="0031138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7B79CD" w:rsidRPr="006A63A2" w:rsidRDefault="00311385" w:rsidP="008702CE">
            <w:pPr>
              <w:jc w:val="center"/>
            </w:pPr>
            <w:r>
              <w:t>GOLF 2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7B79CD" w:rsidRPr="006A63A2" w:rsidRDefault="00311385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7B79CD" w:rsidRPr="006A63A2" w:rsidRDefault="007B79CD" w:rsidP="008702CE">
            <w:pPr>
              <w:jc w:val="center"/>
            </w:pPr>
            <w:r w:rsidRPr="006A63A2">
              <w:t>12,05</w:t>
            </w:r>
          </w:p>
        </w:tc>
      </w:tr>
      <w:tr w:rsidR="007B79CD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311385" w:rsidP="008702CE">
            <w:r>
              <w:t>ANES IMAM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31138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311385" w:rsidP="008702CE">
            <w:pPr>
              <w:jc w:val="center"/>
            </w:pPr>
            <w:r>
              <w:t>MALKIĆ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311385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7B79CD" w:rsidP="008702CE">
            <w:pPr>
              <w:jc w:val="center"/>
            </w:pPr>
            <w:r w:rsidRPr="006A63A2">
              <w:t>12,</w:t>
            </w:r>
            <w:r w:rsidR="00801FAF">
              <w:t>40</w:t>
            </w:r>
          </w:p>
        </w:tc>
      </w:tr>
      <w:tr w:rsidR="007B79CD" w:rsidTr="00801FAF">
        <w:tc>
          <w:tcPr>
            <w:tcW w:w="643" w:type="dxa"/>
            <w:tcBorders>
              <w:bottom w:val="single" w:sz="12" w:space="0" w:color="auto"/>
            </w:tcBorders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7B79CD" w:rsidRPr="006A63A2" w:rsidRDefault="00311385" w:rsidP="008702CE">
            <w:r>
              <w:t>TARIK TUB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7B79CD" w:rsidRPr="006A63A2" w:rsidRDefault="0031138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7B79CD" w:rsidRPr="006A63A2" w:rsidRDefault="00311385" w:rsidP="008702CE">
            <w:pPr>
              <w:jc w:val="center"/>
            </w:pPr>
            <w:r>
              <w:t>DŽIBRA S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7B79CD" w:rsidRPr="006A63A2" w:rsidRDefault="0031138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7B79CD" w:rsidRPr="006A63A2" w:rsidRDefault="007B79CD" w:rsidP="008702CE">
            <w:pPr>
              <w:jc w:val="center"/>
            </w:pPr>
            <w:r w:rsidRPr="006A63A2">
              <w:t>1</w:t>
            </w:r>
            <w:r w:rsidR="00801FAF">
              <w:t>2,40</w:t>
            </w:r>
          </w:p>
        </w:tc>
      </w:tr>
      <w:tr w:rsidR="007B79CD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311385" w:rsidP="008702CE">
            <w:r>
              <w:t>AMINA HUSK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31138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311385" w:rsidP="008702CE">
            <w:pPr>
              <w:jc w:val="center"/>
            </w:pPr>
            <w:r>
              <w:t xml:space="preserve">GOLF 2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31138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801FAF" w:rsidP="008702CE">
            <w:pPr>
              <w:jc w:val="center"/>
            </w:pPr>
            <w:r>
              <w:t>13,15</w:t>
            </w:r>
          </w:p>
        </w:tc>
      </w:tr>
      <w:tr w:rsidR="00801FAF" w:rsidTr="00801FAF">
        <w:tc>
          <w:tcPr>
            <w:tcW w:w="643" w:type="dxa"/>
            <w:tcBorders>
              <w:bottom w:val="single" w:sz="12" w:space="0" w:color="auto"/>
            </w:tcBorders>
          </w:tcPr>
          <w:p w:rsidR="00801FAF" w:rsidRDefault="00801FAF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01FAF" w:rsidRPr="006A63A2" w:rsidRDefault="00311385" w:rsidP="008702CE">
            <w:r>
              <w:t>HARIS BEŠ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01FAF" w:rsidRPr="006A63A2" w:rsidRDefault="00801FAF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01FAF" w:rsidRPr="006A63A2" w:rsidRDefault="0031138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01FAF" w:rsidRPr="006A63A2" w:rsidRDefault="00311385" w:rsidP="008702CE">
            <w:pPr>
              <w:jc w:val="center"/>
            </w:pPr>
            <w:r>
              <w:t>DŽIBRA S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01FAF" w:rsidRPr="006A63A2" w:rsidRDefault="0031138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01FAF" w:rsidRDefault="00801FAF" w:rsidP="008702CE">
            <w:pPr>
              <w:jc w:val="center"/>
            </w:pPr>
            <w:r>
              <w:t>13,15</w:t>
            </w:r>
          </w:p>
        </w:tc>
      </w:tr>
    </w:tbl>
    <w:p w:rsidR="008702CE" w:rsidRPr="005064D3" w:rsidRDefault="008702CE" w:rsidP="008702CE">
      <w:pPr>
        <w:rPr>
          <w:sz w:val="20"/>
          <w:szCs w:val="20"/>
        </w:rPr>
      </w:pPr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 w:rsidSect="00034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8702CE"/>
    <w:rsid w:val="0001088C"/>
    <w:rsid w:val="000341F4"/>
    <w:rsid w:val="001B596C"/>
    <w:rsid w:val="00311385"/>
    <w:rsid w:val="003F38A1"/>
    <w:rsid w:val="004C2E8C"/>
    <w:rsid w:val="006311AB"/>
    <w:rsid w:val="006A63A2"/>
    <w:rsid w:val="006B74CE"/>
    <w:rsid w:val="006C0D25"/>
    <w:rsid w:val="007A24BF"/>
    <w:rsid w:val="007B79CD"/>
    <w:rsid w:val="00801FAF"/>
    <w:rsid w:val="008107D7"/>
    <w:rsid w:val="00824BD4"/>
    <w:rsid w:val="008702CE"/>
    <w:rsid w:val="009D5C21"/>
    <w:rsid w:val="009E2F50"/>
    <w:rsid w:val="00B64CF7"/>
    <w:rsid w:val="00BE53EE"/>
    <w:rsid w:val="00D926F1"/>
    <w:rsid w:val="00EA4CCD"/>
    <w:rsid w:val="00F4598C"/>
    <w:rsid w:val="00F47263"/>
    <w:rsid w:val="00FA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2101-3FFA-4B53-B229-18302E1E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3</cp:revision>
  <cp:lastPrinted>2023-06-01T10:53:00Z</cp:lastPrinted>
  <dcterms:created xsi:type="dcterms:W3CDTF">2024-05-07T11:05:00Z</dcterms:created>
  <dcterms:modified xsi:type="dcterms:W3CDTF">2024-05-07T11:06:00Z</dcterms:modified>
</cp:coreProperties>
</file>